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RAUSS ORCHESTERSTUDIEN AUS DEN SYMPHONISCHEN WERKEN VIOLONCELLO=SOLO ANS DON QUIX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RAUSS ORCHESTERSTUDIEN AUS DEN SYMPHONISCHEN WERKEN VIOLONCELLO=SOLO ANS DON QUIX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92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RICHARD STRAUSS ORCHESTERSTUDIEN AUS DEN SYMPHONISCHEN WERKEN VIOLONCELLO=SOLO ANS DON QUIX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